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DOMANDA DI FINANZIAMENTO</w:t>
      </w:r>
      <w:r w:rsidR="00A23F6F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:rsidR="00BE0E80" w:rsidRDefault="00316976" w:rsidP="002F120B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E7164C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ella Valle del Trign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</w:t>
      </w:r>
    </w:p>
    <w:p w:rsidR="00E7164C" w:rsidRDefault="00E7164C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25E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0" w:name="Testo12"/>
      <w:r w:rsidR="00A25E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="00A25E01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="00A25E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="00A25E01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 </w:t>
      </w:r>
      <w:r w:rsidR="00A25E01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 </w:t>
      </w:r>
      <w:r w:rsidR="00A25E01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 </w:t>
      </w:r>
      <w:r w:rsidR="00A25E01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 </w:t>
      </w:r>
      <w:r w:rsidR="00A25E01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 </w:t>
      </w:r>
      <w:r w:rsidR="00A25E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0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proofErr w:type="gram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</w:t>
      </w:r>
      <w:proofErr w:type="gram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2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31A6C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36398F">
        <w:rPr>
          <w:rFonts w:ascii="Arial" w:eastAsia="Times New Roman" w:hAnsi="Arial" w:cs="Arial"/>
          <w:sz w:val="20"/>
          <w:szCs w:val="20"/>
          <w:lang w:eastAsia="it-IT"/>
        </w:rPr>
      </w:r>
      <w:r w:rsidR="0036398F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36398F">
        <w:rPr>
          <w:rFonts w:ascii="Arial" w:eastAsia="Times New Roman" w:hAnsi="Arial" w:cs="Arial"/>
          <w:sz w:val="20"/>
          <w:szCs w:val="20"/>
          <w:lang w:eastAsia="it-IT"/>
        </w:rPr>
      </w:r>
      <w:r w:rsidR="0036398F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36398F">
        <w:rPr>
          <w:rFonts w:ascii="Arial" w:eastAsia="Times New Roman" w:hAnsi="Arial" w:cs="Arial"/>
          <w:sz w:val="20"/>
          <w:szCs w:val="20"/>
          <w:lang w:eastAsia="it-IT"/>
        </w:rPr>
      </w:r>
      <w:r w:rsidR="0036398F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bookmarkStart w:id="1" w:name="_GoBack"/>
      <w:bookmarkEnd w:id="1"/>
    </w:p>
    <w:p w:rsidR="00316976" w:rsidRPr="002C6068" w:rsidRDefault="00180088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b/>
          <w:sz w:val="20"/>
          <w:szCs w:val="20"/>
          <w:lang w:eastAsia="it-IT"/>
        </w:rPr>
        <w:t>PRESENTA</w:t>
      </w:r>
    </w:p>
    <w:p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2C6068" w:rsidRDefault="00316976" w:rsidP="008301F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68">
        <w:rPr>
          <w:rFonts w:ascii="Arial" w:hAnsi="Arial" w:cs="Arial"/>
          <w:sz w:val="20"/>
          <w:szCs w:val="20"/>
        </w:rPr>
        <w:t>ai sensi del</w:t>
      </w:r>
      <w:r w:rsidR="00B029FD" w:rsidRPr="002C6068">
        <w:rPr>
          <w:rFonts w:ascii="Arial" w:hAnsi="Arial" w:cs="Arial"/>
          <w:sz w:val="20"/>
          <w:szCs w:val="20"/>
        </w:rPr>
        <w:t>l’art. 13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comma 1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lett. m)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Pr="002C6068">
        <w:rPr>
          <w:rFonts w:ascii="Arial" w:hAnsi="Arial" w:cs="Arial"/>
          <w:sz w:val="20"/>
          <w:szCs w:val="20"/>
        </w:rPr>
        <w:t xml:space="preserve"> </w:t>
      </w:r>
      <w:r w:rsidR="00F56B44" w:rsidRPr="002C6068">
        <w:rPr>
          <w:rFonts w:ascii="Arial" w:hAnsi="Arial" w:cs="Arial"/>
          <w:sz w:val="20"/>
          <w:szCs w:val="20"/>
        </w:rPr>
        <w:t xml:space="preserve">del </w:t>
      </w:r>
      <w:r w:rsidR="00BE0E80" w:rsidRPr="002C6068">
        <w:rPr>
          <w:rFonts w:ascii="Arial" w:hAnsi="Arial" w:cs="Arial"/>
          <w:sz w:val="20"/>
          <w:szCs w:val="20"/>
        </w:rPr>
        <w:t>Decreto legge</w:t>
      </w:r>
      <w:r w:rsidR="00180088" w:rsidRPr="002C6068">
        <w:rPr>
          <w:rFonts w:ascii="Arial" w:hAnsi="Arial" w:cs="Arial"/>
          <w:sz w:val="20"/>
          <w:szCs w:val="20"/>
        </w:rPr>
        <w:t xml:space="preserve"> 8 aprile 2020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180088" w:rsidRPr="002C6068">
        <w:rPr>
          <w:rFonts w:ascii="Arial" w:hAnsi="Arial" w:cs="Arial"/>
          <w:sz w:val="20"/>
          <w:szCs w:val="20"/>
        </w:rPr>
        <w:t xml:space="preserve"> n.</w:t>
      </w:r>
      <w:r w:rsidR="00EE1456" w:rsidRPr="002C6068">
        <w:rPr>
          <w:rFonts w:ascii="Arial" w:hAnsi="Arial" w:cs="Arial"/>
          <w:sz w:val="20"/>
          <w:szCs w:val="20"/>
        </w:rPr>
        <w:t xml:space="preserve"> </w:t>
      </w:r>
      <w:r w:rsidR="00180088" w:rsidRPr="002C6068">
        <w:rPr>
          <w:rFonts w:ascii="Arial" w:hAnsi="Arial" w:cs="Arial"/>
          <w:sz w:val="20"/>
          <w:szCs w:val="20"/>
        </w:rPr>
        <w:t>23</w:t>
      </w:r>
      <w:r w:rsidR="00EE1456" w:rsidRPr="002C6068">
        <w:rPr>
          <w:rFonts w:ascii="Arial" w:hAnsi="Arial" w:cs="Arial"/>
          <w:sz w:val="20"/>
          <w:szCs w:val="20"/>
        </w:rPr>
        <w:t xml:space="preserve"> domanda di finanziamento </w:t>
      </w:r>
      <w:r w:rsidR="008301F5" w:rsidRPr="002C6068">
        <w:rPr>
          <w:rFonts w:ascii="Arial" w:hAnsi="Arial" w:cs="Arial"/>
          <w:sz w:val="20"/>
          <w:szCs w:val="20"/>
        </w:rPr>
        <w:t xml:space="preserve">assistita da garanzia del Fondo </w:t>
      </w:r>
      <w:r w:rsidR="00D202B0" w:rsidRPr="002C6068">
        <w:rPr>
          <w:rFonts w:ascii="Arial" w:hAnsi="Arial" w:cs="Arial"/>
          <w:sz w:val="20"/>
          <w:szCs w:val="20"/>
        </w:rPr>
        <w:t>di cui all’art. 2, comma 100, lett. a), della legge 23 dicembre 1996, n. 662</w:t>
      </w:r>
      <w:r w:rsidR="008301F5" w:rsidRPr="002C606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301F5" w:rsidRPr="002C6068">
        <w:rPr>
          <w:rFonts w:ascii="Arial" w:hAnsi="Arial" w:cs="Arial"/>
          <w:sz w:val="20"/>
          <w:szCs w:val="20"/>
        </w:rPr>
        <w:t>avente le seguenti caratteristiche:</w:t>
      </w:r>
    </w:p>
    <w:p w:rsidR="008301F5" w:rsidRPr="002C6068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2C6068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importo</w:t>
      </w:r>
      <w:proofErr w:type="gram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di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06EF8">
        <w:rPr>
          <w:rFonts w:ascii="Arial" w:eastAsia="Times New Roman" w:hAnsi="Arial" w:cs="Arial"/>
          <w:sz w:val="20"/>
          <w:szCs w:val="20"/>
          <w:lang w:eastAsia="it-IT"/>
        </w:rPr>
        <w:t>30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.000,00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A23F6F" w:rsidRPr="00A23F6F" w:rsidRDefault="00A23F6F" w:rsidP="00A23F6F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F95EF0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proofErr w:type="gram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durata</w:t>
      </w:r>
      <w:proofErr w:type="gram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di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54F30">
        <w:rPr>
          <w:rFonts w:ascii="Arial" w:eastAsia="Times New Roman" w:hAnsi="Arial" w:cs="Arial"/>
          <w:sz w:val="20"/>
          <w:szCs w:val="20"/>
          <w:lang w:eastAsia="it-IT"/>
        </w:rPr>
        <w:t>120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BE0E80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F95EF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24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952763" w:rsidRDefault="00EE1456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Al riguardo,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degli artt. 46 e 47 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D.P.R. 28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dicembre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2000, n. 445, </w:t>
      </w: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onsapevole delle responsabilità e delle san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zioni penali stabilite da</w:t>
      </w:r>
      <w:r w:rsidR="008301F5">
        <w:rPr>
          <w:rFonts w:ascii="Arial" w:eastAsia="Times New Roman" w:hAnsi="Arial" w:cs="Arial"/>
          <w:sz w:val="20"/>
          <w:szCs w:val="20"/>
          <w:lang w:eastAsia="it-IT"/>
        </w:rPr>
        <w:t xml:space="preserve">ll’art.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76 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medesimo D.P.R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n. 445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>/2000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per le false attestazioni e per le dichiarazioni mendaci, </w:t>
      </w:r>
      <w:r w:rsidR="00952763">
        <w:rPr>
          <w:rFonts w:ascii="Arial" w:eastAsia="Times New Roman" w:hAnsi="Arial" w:cs="Arial"/>
          <w:sz w:val="20"/>
          <w:szCs w:val="20"/>
          <w:lang w:eastAsia="it-IT"/>
        </w:rPr>
        <w:t>dichiara:</w:t>
      </w:r>
    </w:p>
    <w:p w:rsidR="00381584" w:rsidRDefault="00952763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36398F">
        <w:rPr>
          <w:rFonts w:ascii="Arial" w:eastAsia="Times New Roman" w:hAnsi="Arial" w:cs="Arial"/>
          <w:sz w:val="20"/>
          <w:szCs w:val="20"/>
          <w:lang w:eastAsia="it-IT"/>
        </w:rPr>
      </w:r>
      <w:r w:rsidR="0036398F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di non aver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 w:rsidR="00F56B44"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’art. 13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comma 1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lett. m)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egge 8 aprile 2020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81584">
        <w:rPr>
          <w:rFonts w:ascii="Arial" w:eastAsia="Times New Roman" w:hAnsi="Arial" w:cs="Arial"/>
          <w:sz w:val="20"/>
          <w:szCs w:val="20"/>
          <w:lang w:eastAsia="it-IT"/>
        </w:rPr>
        <w:t xml:space="preserve"> n. 23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81584" w:rsidRDefault="00381584" w:rsidP="00381584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VVERO (in alternativa)</w:t>
      </w:r>
    </w:p>
    <w:p w:rsidR="00381584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36398F">
        <w:rPr>
          <w:rFonts w:ascii="Arial" w:eastAsia="Times New Roman" w:hAnsi="Arial" w:cs="Arial"/>
          <w:sz w:val="20"/>
          <w:szCs w:val="20"/>
          <w:lang w:eastAsia="it-IT"/>
        </w:rPr>
      </w:r>
      <w:r w:rsidR="0036398F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i aver</w:t>
      </w:r>
      <w:r w:rsidRPr="003815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/</w:t>
      </w:r>
      <w:r>
        <w:rPr>
          <w:rFonts w:ascii="Arial" w:eastAsia="Times New Roman" w:hAnsi="Arial" w:cs="Arial"/>
          <w:sz w:val="20"/>
          <w:szCs w:val="20"/>
          <w:lang w:eastAsia="it-IT"/>
        </w:rPr>
        <w:t>intenzione di presentare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>
        <w:rPr>
          <w:rFonts w:ascii="Arial" w:eastAsia="Times New Roman" w:hAnsi="Arial" w:cs="Arial"/>
          <w:sz w:val="20"/>
          <w:szCs w:val="20"/>
          <w:lang w:eastAsia="it-IT"/>
        </w:rPr>
        <w:t>l’art. 13, comma 1, lett. m),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legge 8 aprile 2020, n. 23 per euro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2" w:name="_Hlk37856854"/>
    <w:p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3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3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2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9F4E1E">
      <w:footerReference w:type="default" r:id="rId11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98F" w:rsidRDefault="0036398F" w:rsidP="00316976">
      <w:pPr>
        <w:spacing w:after="0" w:line="240" w:lineRule="auto"/>
      </w:pPr>
      <w:r>
        <w:separator/>
      </w:r>
    </w:p>
  </w:endnote>
  <w:endnote w:type="continuationSeparator" w:id="0">
    <w:p w:rsidR="0036398F" w:rsidRDefault="0036398F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C" w:rsidRDefault="0036398F">
    <w:pPr>
      <w:pStyle w:val="Pidipagina"/>
      <w:jc w:val="right"/>
    </w:pPr>
  </w:p>
  <w:p w:rsidR="0096789C" w:rsidRPr="0096789C" w:rsidRDefault="0036398F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98F" w:rsidRDefault="0036398F" w:rsidP="00316976">
      <w:pPr>
        <w:spacing w:after="0" w:line="240" w:lineRule="auto"/>
      </w:pPr>
      <w:r>
        <w:separator/>
      </w:r>
    </w:p>
  </w:footnote>
  <w:footnote w:type="continuationSeparator" w:id="0">
    <w:p w:rsidR="0036398F" w:rsidRDefault="0036398F" w:rsidP="00316976">
      <w:pPr>
        <w:spacing w:after="0" w:line="240" w:lineRule="auto"/>
      </w:pPr>
      <w:r>
        <w:continuationSeparator/>
      </w:r>
    </w:p>
  </w:footnote>
  <w:footnote w:id="1">
    <w:p w:rsidR="00A23F6F" w:rsidRPr="00A23F6F" w:rsidRDefault="00A23F6F" w:rsidP="00A23F6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23F6F">
        <w:rPr>
          <w:rStyle w:val="Rimandonotaapidipagina"/>
          <w:rFonts w:cstheme="minorHAnsi"/>
          <w:b/>
        </w:rPr>
        <w:footnoteRef/>
      </w:r>
      <w:r w:rsidRPr="00A23F6F">
        <w:rPr>
          <w:rFonts w:cstheme="minorHAnsi"/>
          <w:b/>
        </w:rPr>
        <w:t xml:space="preserve"> </w:t>
      </w:r>
      <w:r w:rsidRPr="006F3E20">
        <w:rPr>
          <w:rFonts w:eastAsia="Times New Roman" w:cstheme="minorHAnsi"/>
          <w:sz w:val="20"/>
          <w:szCs w:val="20"/>
          <w:lang w:eastAsia="it-IT"/>
        </w:rPr>
        <w:t xml:space="preserve">La presente domanda deve essere allegata </w:t>
      </w:r>
      <w:r w:rsidR="006F3E20">
        <w:rPr>
          <w:rFonts w:eastAsia="Times New Roman" w:cstheme="minorHAnsi"/>
          <w:sz w:val="20"/>
          <w:szCs w:val="20"/>
          <w:lang w:eastAsia="it-IT"/>
        </w:rPr>
        <w:t xml:space="preserve">al modello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4bis </w:t>
      </w:r>
      <w:r w:rsidR="006F3E20">
        <w:rPr>
          <w:rFonts w:eastAsia="Times New Roman" w:cstheme="minorHAnsi"/>
          <w:sz w:val="20"/>
          <w:szCs w:val="20"/>
          <w:lang w:eastAsia="it-IT"/>
        </w:rPr>
        <w:t>del Fondo Centrale di Garanzia “</w:t>
      </w:r>
      <w:r w:rsidR="006F3E20" w:rsidRPr="006F3E20">
        <w:rPr>
          <w:rFonts w:eastAsia="Times New Roman" w:cstheme="minorHAnsi"/>
          <w:sz w:val="20"/>
          <w:szCs w:val="20"/>
          <w:lang w:eastAsia="it-IT"/>
        </w:rPr>
        <w:t xml:space="preserve">Modulo per la richiesta di garanzia su finanziamenti di importo fino a 25.000 euro ai sensi della lettera m), comma 1 dell’art. 13 del DL Liquidità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- </w:t>
      </w:r>
      <w:r w:rsidRPr="00A23F6F">
        <w:rPr>
          <w:rFonts w:cstheme="minorHAnsi"/>
          <w:sz w:val="20"/>
          <w:szCs w:val="20"/>
        </w:rPr>
        <w:t>richiesta di garanzia su finanziamenti di importo fino a 25.000 euro ai sensi della lettera m), comma 1 dell’art. 13 del D.L. n. 23/2020)</w:t>
      </w:r>
      <w:r w:rsidR="006F3E20">
        <w:rPr>
          <w:rFonts w:cstheme="minorHAnsi"/>
          <w:sz w:val="20"/>
          <w:szCs w:val="20"/>
        </w:rPr>
        <w:t>”.</w:t>
      </w:r>
      <w:r w:rsidRPr="00A23F6F">
        <w:rPr>
          <w:rFonts w:cstheme="minorHAnsi"/>
          <w:b/>
          <w:sz w:val="20"/>
          <w:szCs w:val="20"/>
        </w:rPr>
        <w:t xml:space="preserve"> </w:t>
      </w:r>
    </w:p>
    <w:p w:rsidR="00A23F6F" w:rsidRDefault="00A23F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76"/>
    <w:rsid w:val="00023F2C"/>
    <w:rsid w:val="00034101"/>
    <w:rsid w:val="000425B8"/>
    <w:rsid w:val="00131A6C"/>
    <w:rsid w:val="00180088"/>
    <w:rsid w:val="001B5189"/>
    <w:rsid w:val="00234DEB"/>
    <w:rsid w:val="00286601"/>
    <w:rsid w:val="002C6068"/>
    <w:rsid w:val="002F120B"/>
    <w:rsid w:val="00316976"/>
    <w:rsid w:val="0036398F"/>
    <w:rsid w:val="00381584"/>
    <w:rsid w:val="0041010E"/>
    <w:rsid w:val="00410216"/>
    <w:rsid w:val="004779CA"/>
    <w:rsid w:val="005616E7"/>
    <w:rsid w:val="00646D3B"/>
    <w:rsid w:val="00654F30"/>
    <w:rsid w:val="006F3E20"/>
    <w:rsid w:val="008301F5"/>
    <w:rsid w:val="00860D4F"/>
    <w:rsid w:val="00881D60"/>
    <w:rsid w:val="00952763"/>
    <w:rsid w:val="00A23F6F"/>
    <w:rsid w:val="00A25E01"/>
    <w:rsid w:val="00A42FB0"/>
    <w:rsid w:val="00B029FD"/>
    <w:rsid w:val="00BE0E80"/>
    <w:rsid w:val="00C1624F"/>
    <w:rsid w:val="00C171B5"/>
    <w:rsid w:val="00C3399C"/>
    <w:rsid w:val="00C44BD5"/>
    <w:rsid w:val="00C45D68"/>
    <w:rsid w:val="00D202B0"/>
    <w:rsid w:val="00DA0020"/>
    <w:rsid w:val="00DF2307"/>
    <w:rsid w:val="00E06EF8"/>
    <w:rsid w:val="00E576B5"/>
    <w:rsid w:val="00E7164C"/>
    <w:rsid w:val="00EE1456"/>
    <w:rsid w:val="00F5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5718C0526514DF4694A54257C77B85EC00F4A7CB155B145A4F923B46F857B7F1EA" ma:contentTypeVersion="5" ma:contentTypeDescription="" ma:contentTypeScope="" ma:versionID="676d5ae4a11a24a4222490ad2e2e70ab">
  <xsd:schema xmlns:xsd="http://www.w3.org/2001/XMLSchema" xmlns:xs="http://www.w3.org/2001/XMLSchema" xmlns:p="http://schemas.microsoft.com/office/2006/metadata/properties" xmlns:ns2="5aa092e7-a465-4ead-a14d-747b02a37bf0" xmlns:ns3="9bf392bd-31c8-4e59-a3bd-848f783423c0" targetNamespace="http://schemas.microsoft.com/office/2006/metadata/properties" ma:root="true" ma:fieldsID="65e27588b499b727c7d1cd7fee9b20c1" ns2:_="" ns3:_="">
    <xsd:import namespace="5aa092e7-a465-4ead-a14d-747b02a37bf0"/>
    <xsd:import namespace="9bf392bd-31c8-4e59-a3bd-848f783423c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3:DestinatariAnag" minOccurs="0"/>
                <xsd:element ref="ns2:SourceItemID" minOccurs="0"/>
                <xsd:element ref="ns3:Approvat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92e7-a465-4ead-a14d-747b02a37bf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9bf392bd-31c8-4e59-a3bd-848f783423c0}" ma:internalName="DocPadreComunicazioniInfragruppo" ma:showField="ID" ma:web="5aa092e7-a465-4ead-a14d-747b02a37bf0">
      <xsd:simpleType>
        <xsd:restriction base="dms:Lookup"/>
      </xsd:simpleType>
    </xsd:element>
    <xsd:element name="SourceItemID" ma:index="10" nillable="true" ma:displayName="SourceItemID" ma:decimals="0" ma:internalName="Source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92bd-31c8-4e59-a3bd-848f783423c0" elementFormDefault="qualified">
    <xsd:import namespace="http://schemas.microsoft.com/office/2006/documentManagement/types"/>
    <xsd:import namespace="http://schemas.microsoft.com/office/infopath/2007/PartnerControls"/>
    <xsd:element name="DestinatariAnag" ma:index="9" nillable="true" ma:displayName="DestinatariAnag" ma:list="{6c5622fa-5ffd-4263-a262-77c4e1e2702c}" ma:internalName="DestinatariAna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tore" ma:index="11" nillable="true" ma:displayName="Approvatore" ma:internalName="Approvato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temID xmlns="5aa092e7-a465-4ead-a14d-747b02a37bf0">463</SourceItemID>
    <DestinatariAnag xmlns="9bf392bd-31c8-4e59-a3bd-848f783423c0"/>
    <Approvatore xmlns="9bf392bd-31c8-4e59-a3bd-848f783423c0" xsi:nil="true"/>
    <DocPadreComunicazioniInfragruppo xmlns="5aa092e7-a465-4ead-a14d-747b02a37bf0">382</DocPadreComunicazioniInfragrupp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5FC8-AD03-46F7-B21D-314427DF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92e7-a465-4ead-a14d-747b02a37bf0"/>
    <ds:schemaRef ds:uri="9bf392bd-31c8-4e59-a3bd-848f78342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70CDF-6303-4E6D-BD8B-F2A0E83B6716}">
  <ds:schemaRefs>
    <ds:schemaRef ds:uri="http://schemas.microsoft.com/office/2006/metadata/properties"/>
    <ds:schemaRef ds:uri="http://schemas.microsoft.com/office/infopath/2007/PartnerControls"/>
    <ds:schemaRef ds:uri="5aa092e7-a465-4ead-a14d-747b02a37bf0"/>
    <ds:schemaRef ds:uri="9bf392bd-31c8-4e59-a3bd-848f783423c0"/>
  </ds:schemaRefs>
</ds:datastoreItem>
</file>

<file path=customXml/itemProps3.xml><?xml version="1.0" encoding="utf-8"?>
<ds:datastoreItem xmlns:ds="http://schemas.openxmlformats.org/officeDocument/2006/customXml" ds:itemID="{F6CB3345-06D4-45C6-A39A-684695FA4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72CEF-CFFF-494B-BD6E-B697E0DA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 80_2020 - Allegato 4 - Modulo richiesta finanziamento BCC</vt:lpstr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subject/>
  <dc:creator>Umana  Andrea  (BCC Credito Consumo)</dc:creator>
  <cp:keywords/>
  <dc:description/>
  <cp:lastModifiedBy>admin</cp:lastModifiedBy>
  <cp:revision>2</cp:revision>
  <dcterms:created xsi:type="dcterms:W3CDTF">2020-07-31T10:02:00Z</dcterms:created>
  <dcterms:modified xsi:type="dcterms:W3CDTF">2020-07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C0526514DF4694A54257C77B85EC00F4A7CB155B145A4F923B46F857B7F1EA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